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B953A1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4D06A4" w:rsidRDefault="004D06A4" w:rsidP="00B44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701" w:rsidRPr="00B4406F" w:rsidRDefault="004D06A4" w:rsidP="00B4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2220BD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904CAE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904CAE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904CAE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904CAE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904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904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90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B2538D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47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C24B85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9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1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82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E82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C3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E82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C4F0D">
              <w:trPr>
                <w:trHeight w:val="227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2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C4F0D">
              <w:trPr>
                <w:trHeight w:val="284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C4F0D">
              <w:trPr>
                <w:trHeight w:val="24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C4F0D">
              <w:trPr>
                <w:trHeight w:val="170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C4F0D">
              <w:trPr>
                <w:trHeight w:val="2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3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E82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E82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C4F0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4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B3771" w:rsidP="00E82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E82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C4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B2538D">
              <w:trPr>
                <w:trHeight w:val="188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214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192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5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82A52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AC4F0D">
              <w:trPr>
                <w:trHeight w:val="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AC4F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AC4F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AC4F0D">
              <w:trPr>
                <w:trHeight w:val="55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B728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AC4F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AC4F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253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E621B">
              <w:trPr>
                <w:trHeight w:val="292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82A5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A24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A24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E82A5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AC7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CE621B">
              <w:trPr>
                <w:trHeight w:val="11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97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97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97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97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AC4F0D">
              <w:trPr>
                <w:trHeight w:val="12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AC4F0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4B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AC4F0D">
              <w:trPr>
                <w:trHeight w:val="197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AC4F0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4B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9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312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B2538D">
              <w:trPr>
                <w:trHeight w:val="36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AC4F0D">
              <w:trPr>
                <w:trHeight w:val="227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CE621B">
              <w:trPr>
                <w:trHeight w:val="2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AC4F0D">
              <w:trPr>
                <w:trHeight w:val="196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684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4F0D" w:rsidRPr="00904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2220B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904CAE">
                  <w:pPr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DA7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A7A8D" w:rsidP="00B7748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7748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684576">
                    <w:trPr>
                      <w:trHeight w:val="328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AC4F0D">
                    <w:trPr>
                      <w:trHeight w:val="65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DA7A8D">
                    <w:trPr>
                      <w:trHeight w:val="168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B7748A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AC4F0D">
                    <w:trPr>
                      <w:trHeight w:val="203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86057A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6C3A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5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8095C">
                    <w:trPr>
                      <w:trHeight w:val="210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B7124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AE770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B2538D" w:rsidRDefault="00EB2BEF" w:rsidP="00B253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  <w:p w:rsidR="00AC4F0D" w:rsidRDefault="00AC4F0D" w:rsidP="00B253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120518" w:rsidRDefault="00120518" w:rsidP="00B253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0518" w:rsidRPr="00715EFB" w:rsidRDefault="00120518" w:rsidP="00B253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179E" w:rsidRPr="002220BD" w:rsidRDefault="0099179E" w:rsidP="00715EFB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EF5F5C" w:rsidRPr="00715EFB" w:rsidRDefault="001B0BF0" w:rsidP="00B253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  <w:r w:rsidR="00EF5F5C" w:rsidRPr="00715EFB">
              <w:rPr>
                <w:sz w:val="28"/>
                <w:szCs w:val="28"/>
              </w:rPr>
              <w:t xml:space="preserve">            </w:t>
            </w:r>
          </w:p>
          <w:p w:rsidR="00B2538D" w:rsidRPr="002220BD" w:rsidRDefault="00B2538D" w:rsidP="00AC4F0D">
            <w:pPr>
              <w:tabs>
                <w:tab w:val="left" w:pos="4678"/>
              </w:tabs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2220BD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EF5F5C" w:rsidP="00AC4F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AC4F0D">
                    <w:trPr>
                      <w:trHeight w:val="212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AC4F0D">
                    <w:trPr>
                      <w:trHeight w:val="198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AC4F0D">
                    <w:trPr>
                      <w:trHeight w:val="47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AC4F0D">
                    <w:trPr>
                      <w:trHeight w:val="197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6A7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A7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715EFB">
                    <w:trPr>
                      <w:trHeight w:val="185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23040D" w:rsidP="006A7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715EFB">
                    <w:trPr>
                      <w:trHeight w:val="113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715EFB">
                    <w:trPr>
                      <w:trHeight w:val="57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715EFB">
                    <w:trPr>
                      <w:trHeight w:val="18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6738C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A7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  <w:p w:rsidR="00571A55" w:rsidRPr="002220BD" w:rsidRDefault="00571A55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A7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120518" w:rsidRPr="002220BD" w:rsidRDefault="00120518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571A55" w:rsidRPr="002220BD" w:rsidRDefault="00571A55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CF32E4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FC353F" w:rsidRDefault="00FC353F" w:rsidP="00FC353F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FC35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AE770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AC4F0D">
                    <w:trPr>
                      <w:trHeight w:val="4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6738C5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23040D">
                    <w:trPr>
                      <w:trHeight w:val="163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6A7345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30030A" w:rsidRPr="00904CAE" w:rsidRDefault="0030030A" w:rsidP="0030030A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Статья 2 </w:t>
                  </w:r>
                </w:p>
                <w:p w:rsidR="0030030A" w:rsidRPr="00904CAE" w:rsidRDefault="0030030A" w:rsidP="0030030A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 xml:space="preserve">Настоящее решение вступает в силу со дня его обнародования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Ивановского сельского поселения. </w:t>
                  </w:r>
                </w:p>
                <w:p w:rsidR="00B2538D" w:rsidRDefault="00B2538D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Pr="00904CAE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538D" w:rsidRPr="00904CAE" w:rsidRDefault="00B2538D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2A8A" w:rsidRPr="00904CAE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482A8A" w:rsidRPr="00904CAE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глава Ивановского сельского поселения                      </w:t>
                  </w:r>
                  <w:r w:rsidR="00B2538D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Мехонцев</w:t>
                  </w:r>
                  <w:proofErr w:type="spellEnd"/>
                </w:p>
                <w:p w:rsidR="00E672AB" w:rsidRPr="00904CAE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72AB" w:rsidRPr="00904CAE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2A8A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Pr="00904CAE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117A" w:rsidRPr="00904CAE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</w:t>
                  </w:r>
                  <w:proofErr w:type="gramEnd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овка</w:t>
                  </w:r>
                  <w:proofErr w:type="spellEnd"/>
                </w:p>
                <w:p w:rsidR="0067117A" w:rsidRPr="00904CAE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5F1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847071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я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2 года</w:t>
                  </w:r>
                </w:p>
                <w:p w:rsidR="0067117A" w:rsidRPr="00904CAE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5F1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  <w:bookmarkStart w:id="5" w:name="_GoBack"/>
                  <w:bookmarkEnd w:id="5"/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482A8A" w:rsidP="00482A8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EF5F5C" w:rsidRPr="002220BD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A1" w:rsidRDefault="00B953A1" w:rsidP="00F74958">
      <w:pPr>
        <w:spacing w:after="0" w:line="240" w:lineRule="auto"/>
      </w:pPr>
      <w:r>
        <w:separator/>
      </w:r>
    </w:p>
  </w:endnote>
  <w:endnote w:type="continuationSeparator" w:id="0">
    <w:p w:rsidR="00B953A1" w:rsidRDefault="00B953A1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3771" w:rsidRDefault="00AB3771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F1BD4">
      <w:rPr>
        <w:rStyle w:val="af0"/>
        <w:noProof/>
      </w:rPr>
      <w:t>31</w:t>
    </w:r>
    <w:r>
      <w:rPr>
        <w:rStyle w:val="af0"/>
      </w:rPr>
      <w:fldChar w:fldCharType="end"/>
    </w:r>
  </w:p>
  <w:p w:rsidR="00AB3771" w:rsidRDefault="00AB3771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B3771" w:rsidRDefault="00AB3771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A1" w:rsidRDefault="00B953A1" w:rsidP="00F74958">
      <w:pPr>
        <w:spacing w:after="0" w:line="240" w:lineRule="auto"/>
      </w:pPr>
      <w:r>
        <w:separator/>
      </w:r>
    </w:p>
  </w:footnote>
  <w:footnote w:type="continuationSeparator" w:id="0">
    <w:p w:rsidR="00B953A1" w:rsidRDefault="00B953A1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3771" w:rsidRDefault="00AB37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8"/>
      <w:framePr w:wrap="around" w:vAnchor="text" w:hAnchor="margin" w:xAlign="center" w:y="1"/>
      <w:rPr>
        <w:rStyle w:val="af0"/>
      </w:rPr>
    </w:pPr>
  </w:p>
  <w:p w:rsidR="00AB3771" w:rsidRDefault="00AB37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5452"/>
    <w:rsid w:val="0026681F"/>
    <w:rsid w:val="00272E7E"/>
    <w:rsid w:val="00274144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6EB9"/>
    <w:rsid w:val="0028741A"/>
    <w:rsid w:val="00291E7D"/>
    <w:rsid w:val="00294291"/>
    <w:rsid w:val="00294C85"/>
    <w:rsid w:val="002A2224"/>
    <w:rsid w:val="002A299C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4E15"/>
    <w:rsid w:val="003669E7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1AC1"/>
    <w:rsid w:val="004C35F1"/>
    <w:rsid w:val="004C708F"/>
    <w:rsid w:val="004D06A4"/>
    <w:rsid w:val="004D15E2"/>
    <w:rsid w:val="004D1C78"/>
    <w:rsid w:val="004D48E2"/>
    <w:rsid w:val="004E016D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1A5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A7345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D2733"/>
    <w:rsid w:val="007D4DBF"/>
    <w:rsid w:val="007E06A8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5093"/>
    <w:rsid w:val="0086057A"/>
    <w:rsid w:val="00865CC3"/>
    <w:rsid w:val="00867A23"/>
    <w:rsid w:val="00874F28"/>
    <w:rsid w:val="00876401"/>
    <w:rsid w:val="0087730B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41E9"/>
    <w:rsid w:val="00904CAE"/>
    <w:rsid w:val="00905027"/>
    <w:rsid w:val="00905A3D"/>
    <w:rsid w:val="00907719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C06"/>
    <w:rsid w:val="009A4221"/>
    <w:rsid w:val="009A5793"/>
    <w:rsid w:val="009A7CD5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3CD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1271C"/>
    <w:rsid w:val="00D14FE5"/>
    <w:rsid w:val="00D22D9B"/>
    <w:rsid w:val="00D27E80"/>
    <w:rsid w:val="00D316FA"/>
    <w:rsid w:val="00D36F0A"/>
    <w:rsid w:val="00D43CA8"/>
    <w:rsid w:val="00D5158A"/>
    <w:rsid w:val="00D5229E"/>
    <w:rsid w:val="00D566AD"/>
    <w:rsid w:val="00D57BBE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6B1E"/>
    <w:rsid w:val="00DC3E12"/>
    <w:rsid w:val="00DC653E"/>
    <w:rsid w:val="00DD047E"/>
    <w:rsid w:val="00DD46D0"/>
    <w:rsid w:val="00DD60E1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18AC"/>
    <w:rsid w:val="00E274E9"/>
    <w:rsid w:val="00E27CE0"/>
    <w:rsid w:val="00E31D2C"/>
    <w:rsid w:val="00E34300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23EF"/>
    <w:rsid w:val="00E8247C"/>
    <w:rsid w:val="00E82A52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54BC-4A3C-43BE-9981-FC0421F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32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77</cp:revision>
  <cp:lastPrinted>2022-05-04T08:24:00Z</cp:lastPrinted>
  <dcterms:created xsi:type="dcterms:W3CDTF">2016-12-05T10:24:00Z</dcterms:created>
  <dcterms:modified xsi:type="dcterms:W3CDTF">2022-05-04T08:24:00Z</dcterms:modified>
</cp:coreProperties>
</file>